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48册  饮食  下  年表附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48册  饮食  下  年表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56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48册  饮食  下  年表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